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HISTORY BEHIND THE DA VINCI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HISTORY BEHIND THE DA VINCI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05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THE REAL HISTORY BEHIND THE DA VINCI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